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501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FB778E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selezione n. 13/</w:t>
      </w:r>
      <w:proofErr w:type="gram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2025 per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conferimento di n. 1 contratto di lavoro autonomo nell’ambito del Progetto </w:t>
      </w:r>
      <w:r w:rsidRPr="007C794C">
        <w:rPr>
          <w:rFonts w:ascii="Calibri" w:eastAsia="Calibri" w:hAnsi="Calibri" w:cs="Calibri"/>
          <w:sz w:val="24"/>
          <w:szCs w:val="24"/>
        </w:rPr>
        <w:t xml:space="preserve">“  Italian Parties Digitalization (IPAD) - PRIN 2022</w:t>
      </w:r>
      <w:r w:rsidRPr="007C794C">
        <w:rPr>
          <w:rFonts w:ascii="Calibri" w:eastAsia="Calibri" w:hAnsi="Calibri" w:cs="Calibri"/>
          <w:i/>
          <w:sz w:val="24"/>
          <w:szCs w:val="24"/>
        </w:rPr>
        <w:t xml:space="preserve">”</w:t>
      </w:r>
      <w:r w:rsidRPr="007C794C">
        <w:rPr>
          <w:rFonts w:ascii="Calibri" w:eastAsia="Calibri" w:hAnsi="Calibri" w:cs="Calibri"/>
          <w:sz w:val="24"/>
          <w:szCs w:val="24"/>
        </w:rPr>
        <w:t xml:space="preserve"> -   CUP: F53D23003730006 Responsabile Scientifica: Prof. Stefano Rombi.</w:t>
      </w:r>
    </w:p>
    <w:p w14:paraId="0CA66A3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50801476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) di essere in possesso della laurea in _____________________</w:t>
      </w:r>
      <w:r w:rsidR="00021DA8" w:rsidRPr="00021DA8">
        <w:t xml:space="preserve"> </w:t>
      </w:r>
      <w:r w:rsidR="00021DA8" w:rsidRPr="00021DA8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lasse di laurea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______________ conseguita il ______________ con votazione ___________ presso l’Università di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_________________________;</w:t>
      </w:r>
    </w:p>
    <w:p w14:paraId="5794683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736F3F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9)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essere/non ess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0)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 svolgere/non svolger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lastRenderedPageBreak/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mail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0B47F0DE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</w:t>
      </w:r>
      <w:r w:rsid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, </w:t>
      </w:r>
      <w:r w:rsidR="00C60A37"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 pena esclusion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:</w:t>
      </w:r>
    </w:p>
    <w:p w14:paraId="7C4E1C78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urriculum vitae, datato e sottoscritto, redatto secondo il formato di cui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’Allegato E;</w:t>
      </w:r>
    </w:p>
    <w:p w14:paraId="5BA71A9B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copia fotostatica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di un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ocumento valido di identità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e tessera sanitaria o codice fiscale;</w:t>
      </w:r>
    </w:p>
    <w:p w14:paraId="34B4A59E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B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, rilasciata ai sensi dell’art. 46 D.P.R. 28/12/2000 n. 445, relativamente ai titoli di cui al precedente art. 7 ovvero gli eventuali titoli valutabili (in originale o copia) in luogo della menzionata dichiarazione;</w:t>
      </w:r>
    </w:p>
    <w:p w14:paraId="11427B2A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atto di notorietà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C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, rilasciata ai sensi dell’art. 47 D.P.R. 28/12/2000, relativamente alla conformità all’originale di eventuali titoli prodotti in copia.</w:t>
      </w:r>
    </w:p>
    <w:p w14:paraId="3E7BA8CA" w14:textId="77777777" w:rsidR="00C60A37" w:rsidRPr="00C60A37" w:rsidRDefault="00C60A37" w:rsidP="00C60A3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-TEAMS (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Allegato F</w:t>
      </w:r>
      <w:r w:rsidRPr="00C60A37">
        <w:rPr>
          <w:rFonts w:ascii="Calibri" w:eastAsia="Calibri" w:hAnsi="Calibri" w:cs="Calibri"/>
          <w:color w:val="000000"/>
          <w:sz w:val="24"/>
          <w:szCs w:val="24"/>
          <w:lang w:eastAsia="it-IT"/>
        </w:rPr>
        <w:t>).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…, e domiciliato/a in ……………………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 via ………………………………………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 n° ……</w:t>
      </w:r>
      <w:proofErr w:type="gram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C60A37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dei seguenti titoli valutabili </w:t>
      </w:r>
      <w:r w:rsidRPr="00C60A37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 xml:space="preserve">manifestazione di interesse allo svolgimento dell’attività descritta nell’Avviso di selezione n. 13/</w:t>
      </w:r>
      <w:proofErr w:type="gramEnd"/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 xml:space="preserve">2025 prot. n. ……</w:t>
      </w:r>
      <w:proofErr w:type="gramStart"/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del ……</w:t>
      </w:r>
      <w:proofErr w:type="gramStart"/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…….</w:t>
      </w:r>
      <w:proofErr w:type="gramEnd"/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matricola ……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 xml:space="preserve">, nato/a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il …………………, residente in 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via ……………………, in servizio presso …………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tel. …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mail …………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inquadrato/a nella categoria 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>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 w:val="22"/>
          <w:szCs w:val="24"/>
        </w:rPr>
        <w:t xml:space="preserve">13/</w:t>
      </w:r>
      <w:proofErr w:type="gramEnd"/>
      <w:r w:rsidRPr="007C794C">
        <w:rPr>
          <w:rFonts w:ascii="Calibri" w:eastAsia="Calibri" w:hAnsi="Calibri" w:cs="Calibri"/>
          <w:sz w:val="22"/>
          <w:szCs w:val="24"/>
        </w:rPr>
        <w:t xml:space="preserve">2025 </w:t>
      </w:r>
      <w:r w:rsidRPr="007C794C">
        <w:rPr>
          <w:rFonts w:ascii="Calibri" w:eastAsia="Calibri" w:hAnsi="Calibri" w:cs="Calibri"/>
          <w:sz w:val="24"/>
          <w:szCs w:val="24"/>
        </w:rPr>
        <w:t>prot. n. …………. del………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 xml:space="preserve">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9445A3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7C794C">
        <w:rPr>
          <w:rFonts w:ascii="Calibri" w:eastAsia="Calibri" w:hAnsi="Calibri" w:cs="Calibri"/>
          <w:sz w:val="24"/>
          <w:szCs w:val="24"/>
        </w:rPr>
        <w:t>Consiglio di Amministrazione</w:t>
      </w:r>
      <w:proofErr w:type="gramEnd"/>
      <w:r w:rsidRPr="007C794C">
        <w:rPr>
          <w:rFonts w:ascii="Calibri" w:eastAsia="Calibri" w:hAnsi="Calibri" w:cs="Calibri"/>
          <w:sz w:val="24"/>
          <w:szCs w:val="24"/>
        </w:rPr>
        <w:t xml:space="preserve">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77777777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9445A3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9445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9445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D9F2314" w14:textId="77777777" w:rsidR="009F05E3" w:rsidRDefault="009F05E3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B5A0792" w14:textId="7630EA73" w:rsidR="007C794C" w:rsidRPr="009F05E3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9F05E3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 (aggiungere o togliere righe secondo necessità).</w:t>
      </w:r>
    </w:p>
    <w:p w14:paraId="59250733" w14:textId="77777777" w:rsidR="009F05E3" w:rsidRDefault="009F05E3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</w:p>
    <w:p w14:paraId="07E15205" w14:textId="6D11A648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9445A3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9445A3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9445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</w:t>
      </w:r>
      <w:proofErr w:type="gramStart"/>
      <w:r w:rsidRPr="007C794C">
        <w:rPr>
          <w:rFonts w:ascii="Calibri" w:eastAsia="Calibri" w:hAnsi="Calibri" w:cs="Calibri"/>
          <w:sz w:val="24"/>
          <w:szCs w:val="24"/>
          <w:lang w:val="en-US"/>
        </w:rPr>
        <w:t>Cell._</w:t>
      </w:r>
      <w:proofErr w:type="gramEnd"/>
      <w:r w:rsidRPr="007C794C">
        <w:rPr>
          <w:rFonts w:ascii="Calibri" w:eastAsia="Calibri" w:hAnsi="Calibri" w:cs="Calibri"/>
          <w:sz w:val="24"/>
          <w:szCs w:val="24"/>
          <w:lang w:val="en-US"/>
        </w:rPr>
        <w:t>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0B5E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2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5D3B" w14:textId="77777777" w:rsidR="00BF2CA1" w:rsidRDefault="00BF2CA1" w:rsidP="008F2468">
      <w:r>
        <w:separator/>
      </w:r>
    </w:p>
  </w:endnote>
  <w:endnote w:type="continuationSeparator" w:id="0">
    <w:p w14:paraId="6D6E59A8" w14:textId="77777777" w:rsidR="00BF2CA1" w:rsidRDefault="00BF2CA1" w:rsidP="008F2468">
      <w:r>
        <w:continuationSeparator/>
      </w:r>
    </w:p>
  </w:endnote>
  <w:endnote w:type="continuationNotice" w:id="1">
    <w:p w14:paraId="6885DCF5" w14:textId="77777777" w:rsidR="00BF2CA1" w:rsidRDefault="00BF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9788"/>
      <w:docPartObj>
        <w:docPartGallery w:val="Page Numbers (Bottom of Page)"/>
        <w:docPartUnique/>
      </w:docPartObj>
    </w:sdtPr>
    <w:sdtContent>
      <w:p w14:paraId="7BFCED12" w14:textId="3D4830A0" w:rsidR="000B5E40" w:rsidRDefault="00200C25" w:rsidP="00200C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57A2" w14:textId="0E9CD9D8" w:rsidR="000B5E40" w:rsidRDefault="000B5E40" w:rsidP="00CD626C">
    <w:pPr>
      <w:tabs>
        <w:tab w:val="center" w:pos="4819"/>
        <w:tab w:val="right" w:pos="9638"/>
      </w:tabs>
      <w:spacing w:after="0" w:line="240" w:lineRule="auto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EAAF7A" wp14:editId="17CD6835">
              <wp:simplePos x="0" y="0"/>
              <wp:positionH relativeFrom="margin">
                <wp:posOffset>1632206</wp:posOffset>
              </wp:positionH>
              <wp:positionV relativeFrom="paragraph">
                <wp:posOffset>47265</wp:posOffset>
              </wp:positionV>
              <wp:extent cx="3972296" cy="584791"/>
              <wp:effectExtent l="0" t="0" r="9525" b="6350"/>
              <wp:wrapNone/>
              <wp:docPr id="489852527" name="Casella di testo 4898525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296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83D5CF" w14:textId="419F95BC" w:rsidR="000B5E40" w:rsidRPr="005E5F66" w:rsidRDefault="000B5E40" w:rsidP="000B5E4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3"/>
                              <w:sz w:val="18"/>
                            </w:rPr>
                            <w:t>Segretaria</w:t>
                          </w:r>
                          <w:r>
                            <w:rPr>
                              <w:color w:val="1F3863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Amministrativa:</w:t>
                          </w:r>
                          <w:r>
                            <w:rPr>
                              <w:color w:val="1F3863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dott.ssa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Giorgia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Diana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Via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Sant’Ignazio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78</w:t>
                          </w:r>
                          <w:r>
                            <w:rPr>
                              <w:color w:val="1F3863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Cagliari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pacing w:val="-10"/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Tel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+39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070/675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24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78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61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-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3730</w:t>
                          </w:r>
                          <w:r w:rsidRPr="003C3FCB">
                            <w:rPr>
                              <w:color w:val="1F3863"/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–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3C3FCB">
                            <w:rPr>
                              <w:color w:val="1F3863"/>
                              <w:sz w:val="18"/>
                              <w:lang w:val="pt-BR"/>
                            </w:rPr>
                            <w:t>e-mail:</w:t>
                          </w:r>
                          <w:r w:rsidRPr="003C3FCB">
                            <w:rPr>
                              <w:color w:val="1F3863"/>
                              <w:spacing w:val="-4"/>
                              <w:sz w:val="18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3C3FCB">
                              <w:rPr>
                                <w:color w:val="1F3863"/>
                                <w:sz w:val="18"/>
                                <w:lang w:val="pt-BR"/>
                              </w:rPr>
                              <w:t>spol@unica.it</w:t>
                            </w:r>
                          </w:hyperlink>
                          <w:r>
                            <w:t xml:space="preserve">  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 xml:space="preserve"> </w:t>
                          </w:r>
                          <w:hyperlink r:id="rId2" w:history="1">
                            <w:r w:rsidRPr="007E2032">
                              <w:rPr>
                                <w:rStyle w:val="Collegamentoipertestuale"/>
                                <w:spacing w:val="-2"/>
                                <w:sz w:val="18"/>
                                <w:lang w:val="pt-BR"/>
                              </w:rPr>
                              <w:t>www.unica.it</w:t>
                            </w:r>
                          </w:hyperlink>
                        </w:p>
                        <w:p w14:paraId="09AE1B54" w14:textId="77777777" w:rsidR="000B5E40" w:rsidRPr="00392B7E" w:rsidRDefault="000B5E40" w:rsidP="000B5E4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F7A" id="_x0000_t202" coordsize="21600,21600" o:spt="202" path="m,l,21600r21600,l21600,xe">
              <v:stroke joinstyle="miter"/>
              <v:path gradientshapeok="t" o:connecttype="rect"/>
            </v:shapetype>
            <v:shape id="Casella di testo 489852527" o:spid="_x0000_s1027" type="#_x0000_t202" style="position:absolute;margin-left:128.5pt;margin-top:3.7pt;width:312.8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" fillcolor="white [3201]" stroked="f" strokeweight=".5pt">
              <v:textbox>
                <w:txbxContent>
                  <w:p w14:paraId="1183D5CF" w14:textId="419F95BC" w:rsidR="000B5E40" w:rsidRPr="005E5F66" w:rsidRDefault="000B5E40" w:rsidP="000B5E4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3"/>
                        <w:sz w:val="18"/>
                      </w:rPr>
                      <w:t>Segretaria</w:t>
                    </w:r>
                    <w:r>
                      <w:rPr>
                        <w:color w:val="1F3863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Amministrativa:</w:t>
                    </w:r>
                    <w:r>
                      <w:rPr>
                        <w:color w:val="1F386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dott.ssa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Giorgia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Diana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–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Via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Sant’Ignazio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78</w:t>
                    </w:r>
                    <w:r>
                      <w:rPr>
                        <w:color w:val="1F3863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–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Cagliari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pacing w:val="-10"/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Tel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+39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070/675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24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78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61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-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3730</w:t>
                    </w:r>
                    <w:r w:rsidRPr="003C3FCB">
                      <w:rPr>
                        <w:color w:val="1F3863"/>
                        <w:spacing w:val="-3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–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r w:rsidRPr="003C3FCB">
                      <w:rPr>
                        <w:color w:val="1F3863"/>
                        <w:sz w:val="18"/>
                        <w:lang w:val="pt-BR"/>
                      </w:rPr>
                      <w:t>e-mail:</w:t>
                    </w:r>
                    <w:r w:rsidRPr="003C3FCB">
                      <w:rPr>
                        <w:color w:val="1F3863"/>
                        <w:spacing w:val="-4"/>
                        <w:sz w:val="18"/>
                        <w:lang w:val="pt-BR"/>
                      </w:rPr>
                      <w:t xml:space="preserve"> </w:t>
                    </w:r>
                    <w:hyperlink r:id="rId3">
                      <w:r w:rsidRPr="003C3FCB">
                        <w:rPr>
                          <w:color w:val="1F3863"/>
                          <w:sz w:val="18"/>
                          <w:lang w:val="pt-BR"/>
                        </w:rPr>
                        <w:t>spol@unica.it</w:t>
                      </w:r>
                    </w:hyperlink>
                    <w:r>
                      <w:t xml:space="preserve">   </w:t>
                    </w:r>
                    <w:r>
                      <w:rPr>
                        <w:color w:val="1F3863"/>
                        <w:sz w:val="18"/>
                      </w:rPr>
                      <w:t xml:space="preserve"> </w:t>
                    </w:r>
                    <w:hyperlink r:id="rId4" w:history="1">
                      <w:r w:rsidRPr="007E2032">
                        <w:rPr>
                          <w:rStyle w:val="Collegamentoipertestuale"/>
                          <w:spacing w:val="-2"/>
                          <w:sz w:val="18"/>
                          <w:lang w:val="pt-BR"/>
                        </w:rPr>
                        <w:t>www.unica.it</w:t>
                      </w:r>
                    </w:hyperlink>
                  </w:p>
                  <w:p w14:paraId="09AE1B54" w14:textId="77777777" w:rsidR="000B5E40" w:rsidRPr="00392B7E" w:rsidRDefault="000B5E40" w:rsidP="000B5E40">
                    <w:pPr>
                      <w:rPr>
                        <w:color w:val="1F3864" w:themeColor="accent1" w:themeShade="80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15ECA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6B2A00F" wp14:editId="55519AA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463345077" name="Immagine 1463345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2368281" w14:textId="7CB3BC7A" w:rsidR="00F87779" w:rsidRDefault="00F87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0185" w14:textId="77777777" w:rsidR="00BF2CA1" w:rsidRDefault="00BF2CA1" w:rsidP="008F2468">
      <w:r>
        <w:separator/>
      </w:r>
    </w:p>
  </w:footnote>
  <w:footnote w:type="continuationSeparator" w:id="0">
    <w:p w14:paraId="783D1ADD" w14:textId="77777777" w:rsidR="00BF2CA1" w:rsidRDefault="00BF2CA1" w:rsidP="008F2468">
      <w:r>
        <w:continuationSeparator/>
      </w:r>
    </w:p>
  </w:footnote>
  <w:footnote w:type="continuationNotice" w:id="1">
    <w:p w14:paraId="3BEA8F78" w14:textId="77777777" w:rsidR="00BF2CA1" w:rsidRDefault="00BF2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327" w14:textId="111C730F" w:rsidR="00A81251" w:rsidRPr="00B10102" w:rsidRDefault="00D0332B" w:rsidP="00D0332B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  <w:r w:rsidRPr="00B10102">
      <w:rPr>
        <w:rFonts w:ascii="Calibri" w:eastAsia="Calibri" w:hAnsi="Calibri" w:cs="Times New Roman"/>
        <w:noProof/>
        <w:color w:val="002060"/>
        <w:sz w:val="24"/>
        <w:szCs w:val="24"/>
      </w:rPr>
      <w:drawing>
        <wp:anchor distT="0" distB="0" distL="114300" distR="114300" simplePos="0" relativeHeight="251660288" behindDoc="0" locked="0" layoutInCell="1" allowOverlap="1" wp14:anchorId="35657550" wp14:editId="60280FB0">
          <wp:simplePos x="0" y="0"/>
          <wp:positionH relativeFrom="margin">
            <wp:posOffset>-837565</wp:posOffset>
          </wp:positionH>
          <wp:positionV relativeFrom="paragraph">
            <wp:posOffset>-503555</wp:posOffset>
          </wp:positionV>
          <wp:extent cx="7689850" cy="899160"/>
          <wp:effectExtent l="0" t="0" r="6350" b="0"/>
          <wp:wrapSquare wrapText="bothSides"/>
          <wp:docPr id="829140646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68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C7A1" w14:textId="77777777" w:rsidR="00A81251" w:rsidRPr="00875F39" w:rsidRDefault="00A81251" w:rsidP="00A81251">
    <w:pPr>
      <w:spacing w:after="0" w:line="240" w:lineRule="auto"/>
      <w:ind w:right="-149"/>
      <w:rPr>
        <w:rFonts w:ascii="Calibri" w:eastAsia="Calibri" w:hAnsi="Calibri" w:cs="Times New Roman"/>
        <w:b/>
        <w:bCs/>
        <w:color w:val="002060"/>
        <w:sz w:val="18"/>
        <w:szCs w:val="18"/>
      </w:rPr>
    </w:pPr>
    <w:r w:rsidRPr="00875F39">
      <w:rPr>
        <w:rFonts w:ascii="Calibri" w:eastAsia="Calibri" w:hAnsi="Calibri" w:cs="Times New Roman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62336" behindDoc="1" locked="0" layoutInCell="1" allowOverlap="1" wp14:anchorId="51CAAAF6" wp14:editId="670D7FCC">
          <wp:simplePos x="0" y="0"/>
          <wp:positionH relativeFrom="column">
            <wp:posOffset>-922210</wp:posOffset>
          </wp:positionH>
          <wp:positionV relativeFrom="paragraph">
            <wp:posOffset>-524415</wp:posOffset>
          </wp:positionV>
          <wp:extent cx="7776210" cy="1230630"/>
          <wp:effectExtent l="0" t="0" r="0" b="7620"/>
          <wp:wrapSquare wrapText="bothSides"/>
          <wp:docPr id="63672392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9665" name="Immagine 3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F39">
      <w:rPr>
        <w:rFonts w:ascii="Calibri" w:eastAsia="Calibri" w:hAnsi="Calibri" w:cs="Times New Roman"/>
        <w:b/>
        <w:bCs/>
        <w:color w:val="002060"/>
        <w:sz w:val="18"/>
        <w:szCs w:val="18"/>
      </w:rPr>
      <w:t>Dipartimento di Scienze Politiche e Sociali</w:t>
    </w:r>
  </w:p>
  <w:p w14:paraId="29B64D92" w14:textId="77777777" w:rsidR="00A81251" w:rsidRDefault="00A81251" w:rsidP="00A81251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  <w:r w:rsidRPr="00B10102">
      <w:rPr>
        <w:rFonts w:ascii="Calibri" w:eastAsia="Calibri" w:hAnsi="Calibri" w:cs="Times New Roman"/>
        <w:noProof/>
        <w:color w:val="002060"/>
        <w:sz w:val="24"/>
        <w:szCs w:val="24"/>
      </w:rPr>
      <w:drawing>
        <wp:anchor distT="0" distB="0" distL="114300" distR="114300" simplePos="0" relativeHeight="251663360" behindDoc="0" locked="0" layoutInCell="1" allowOverlap="1" wp14:anchorId="0BECAC8C" wp14:editId="11A43EDE">
          <wp:simplePos x="0" y="0"/>
          <wp:positionH relativeFrom="margin">
            <wp:posOffset>-837565</wp:posOffset>
          </wp:positionH>
          <wp:positionV relativeFrom="paragraph">
            <wp:posOffset>186055</wp:posOffset>
          </wp:positionV>
          <wp:extent cx="7689850" cy="899160"/>
          <wp:effectExtent l="0" t="0" r="6350" b="0"/>
          <wp:wrapSquare wrapText="bothSides"/>
          <wp:docPr id="1437458141" name="Immagine 2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3"/>
                  <a:stretch/>
                </pic:blipFill>
                <pic:spPr bwMode="auto">
                  <a:xfrm>
                    <a:off x="0" y="0"/>
                    <a:ext cx="768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102">
      <w:rPr>
        <w:rFonts w:ascii="Calibri" w:eastAsia="Calibri" w:hAnsi="Calibri" w:cs="Times New Roman"/>
        <w:color w:val="002060"/>
        <w:sz w:val="18"/>
        <w:szCs w:val="18"/>
      </w:rPr>
      <w:t>Direttore: prof. Marco Pitzalis</w:t>
    </w:r>
  </w:p>
  <w:p w14:paraId="79FCD4E8" w14:textId="77777777" w:rsidR="00A81251" w:rsidRPr="00B10102" w:rsidRDefault="00A81251" w:rsidP="00A81251">
    <w:pPr>
      <w:spacing w:after="0" w:line="240" w:lineRule="auto"/>
      <w:ind w:right="-149"/>
      <w:rPr>
        <w:rFonts w:ascii="Calibri" w:eastAsia="Calibri" w:hAnsi="Calibri" w:cs="Times New Roman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426587"/>
    <w:multiLevelType w:val="multilevel"/>
    <w:tmpl w:val="6F0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64003"/>
    <w:multiLevelType w:val="multilevel"/>
    <w:tmpl w:val="F8C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4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625020"/>
    <w:multiLevelType w:val="multilevel"/>
    <w:tmpl w:val="27845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F3C0D2FA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19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6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F3C0D2FA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1471F2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7EF572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7AB7D6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4E2A14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0D8D2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BE2CCC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E0FD20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70D98A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7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2"/>
  </w:num>
  <w:num w:numId="25" w16cid:durableId="2078238844">
    <w:abstractNumId w:val="4"/>
  </w:num>
  <w:num w:numId="26" w16cid:durableId="65959151">
    <w:abstractNumId w:val="22"/>
  </w:num>
  <w:num w:numId="27" w16cid:durableId="1574857307">
    <w:abstractNumId w:val="6"/>
  </w:num>
  <w:num w:numId="28" w16cid:durableId="32195203">
    <w:abstractNumId w:val="3"/>
  </w:num>
  <w:num w:numId="29" w16cid:durableId="1464998888">
    <w:abstractNumId w:val="18"/>
  </w:num>
  <w:num w:numId="30" w16cid:durableId="1801848583">
    <w:abstractNumId w:val="26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4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3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5"/>
  </w:num>
  <w:num w:numId="43" w16cid:durableId="1785033505">
    <w:abstractNumId w:val="21"/>
  </w:num>
  <w:num w:numId="44" w16cid:durableId="371686535">
    <w:abstractNumId w:val="20"/>
  </w:num>
  <w:num w:numId="45" w16cid:durableId="710417067">
    <w:abstractNumId w:val="25"/>
  </w:num>
  <w:num w:numId="46" w16cid:durableId="992369843">
    <w:abstractNumId w:val="11"/>
  </w:num>
  <w:num w:numId="47" w16cid:durableId="1946617422">
    <w:abstractNumId w:val="1"/>
  </w:num>
  <w:num w:numId="48" w16cid:durableId="279454668">
    <w:abstractNumId w:val="28"/>
  </w:num>
  <w:num w:numId="49" w16cid:durableId="10599847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52A9"/>
    <w:rsid w:val="00015BDA"/>
    <w:rsid w:val="000174C4"/>
    <w:rsid w:val="00021DA8"/>
    <w:rsid w:val="0002486F"/>
    <w:rsid w:val="00026DCA"/>
    <w:rsid w:val="00036A26"/>
    <w:rsid w:val="00040A50"/>
    <w:rsid w:val="0004214F"/>
    <w:rsid w:val="00043280"/>
    <w:rsid w:val="00043B6D"/>
    <w:rsid w:val="000448B1"/>
    <w:rsid w:val="00045D5C"/>
    <w:rsid w:val="0005013D"/>
    <w:rsid w:val="000545F0"/>
    <w:rsid w:val="00064A54"/>
    <w:rsid w:val="00066390"/>
    <w:rsid w:val="0007123B"/>
    <w:rsid w:val="00074488"/>
    <w:rsid w:val="000763F1"/>
    <w:rsid w:val="000804F7"/>
    <w:rsid w:val="0008434F"/>
    <w:rsid w:val="00091242"/>
    <w:rsid w:val="000920D0"/>
    <w:rsid w:val="00094F13"/>
    <w:rsid w:val="000967E7"/>
    <w:rsid w:val="00097B32"/>
    <w:rsid w:val="000A2DB6"/>
    <w:rsid w:val="000A7BA7"/>
    <w:rsid w:val="000B0915"/>
    <w:rsid w:val="000B1564"/>
    <w:rsid w:val="000B15C0"/>
    <w:rsid w:val="000B1DFD"/>
    <w:rsid w:val="000B52DA"/>
    <w:rsid w:val="000B54B7"/>
    <w:rsid w:val="000B5E40"/>
    <w:rsid w:val="000B78AF"/>
    <w:rsid w:val="000C5D83"/>
    <w:rsid w:val="000D3061"/>
    <w:rsid w:val="000D4D00"/>
    <w:rsid w:val="000D7CF0"/>
    <w:rsid w:val="000E0EEB"/>
    <w:rsid w:val="000E45DA"/>
    <w:rsid w:val="000E66A9"/>
    <w:rsid w:val="000E6E52"/>
    <w:rsid w:val="000E72BC"/>
    <w:rsid w:val="000F1488"/>
    <w:rsid w:val="000F6DBB"/>
    <w:rsid w:val="0011166D"/>
    <w:rsid w:val="00112D32"/>
    <w:rsid w:val="0011558E"/>
    <w:rsid w:val="001160D2"/>
    <w:rsid w:val="00120147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503AD"/>
    <w:rsid w:val="0015118F"/>
    <w:rsid w:val="00157065"/>
    <w:rsid w:val="00166B33"/>
    <w:rsid w:val="001716CE"/>
    <w:rsid w:val="00172290"/>
    <w:rsid w:val="00176055"/>
    <w:rsid w:val="00177D7A"/>
    <w:rsid w:val="00181888"/>
    <w:rsid w:val="00181F99"/>
    <w:rsid w:val="00194668"/>
    <w:rsid w:val="00195CE1"/>
    <w:rsid w:val="0019766D"/>
    <w:rsid w:val="001A01A5"/>
    <w:rsid w:val="001A0E95"/>
    <w:rsid w:val="001A17A4"/>
    <w:rsid w:val="001A34F7"/>
    <w:rsid w:val="001A7853"/>
    <w:rsid w:val="001B4DEF"/>
    <w:rsid w:val="001B6157"/>
    <w:rsid w:val="001C3728"/>
    <w:rsid w:val="001D1673"/>
    <w:rsid w:val="001D2DEC"/>
    <w:rsid w:val="001D3265"/>
    <w:rsid w:val="001D620F"/>
    <w:rsid w:val="001E2E9D"/>
    <w:rsid w:val="001F0E7A"/>
    <w:rsid w:val="001F2928"/>
    <w:rsid w:val="001F501D"/>
    <w:rsid w:val="001F6D5D"/>
    <w:rsid w:val="00200C25"/>
    <w:rsid w:val="002101E9"/>
    <w:rsid w:val="002104C5"/>
    <w:rsid w:val="002128F9"/>
    <w:rsid w:val="00215254"/>
    <w:rsid w:val="00217936"/>
    <w:rsid w:val="00220A37"/>
    <w:rsid w:val="00227E76"/>
    <w:rsid w:val="00231059"/>
    <w:rsid w:val="00232168"/>
    <w:rsid w:val="00237936"/>
    <w:rsid w:val="00240394"/>
    <w:rsid w:val="002426CA"/>
    <w:rsid w:val="00247B6E"/>
    <w:rsid w:val="0025658F"/>
    <w:rsid w:val="00263677"/>
    <w:rsid w:val="00264B0E"/>
    <w:rsid w:val="0026680D"/>
    <w:rsid w:val="00274069"/>
    <w:rsid w:val="00276377"/>
    <w:rsid w:val="00281727"/>
    <w:rsid w:val="0028215E"/>
    <w:rsid w:val="002851F8"/>
    <w:rsid w:val="00291291"/>
    <w:rsid w:val="0029177A"/>
    <w:rsid w:val="00296236"/>
    <w:rsid w:val="00296ECE"/>
    <w:rsid w:val="002A1EAF"/>
    <w:rsid w:val="002A2139"/>
    <w:rsid w:val="002A3588"/>
    <w:rsid w:val="002B37F4"/>
    <w:rsid w:val="002B4673"/>
    <w:rsid w:val="002B5682"/>
    <w:rsid w:val="002B686A"/>
    <w:rsid w:val="002B6FAC"/>
    <w:rsid w:val="002C0051"/>
    <w:rsid w:val="002C1EB9"/>
    <w:rsid w:val="002C6556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7E83"/>
    <w:rsid w:val="00303877"/>
    <w:rsid w:val="00306C4B"/>
    <w:rsid w:val="003077CA"/>
    <w:rsid w:val="003127AB"/>
    <w:rsid w:val="00313C01"/>
    <w:rsid w:val="00315895"/>
    <w:rsid w:val="0032252D"/>
    <w:rsid w:val="0032360E"/>
    <w:rsid w:val="003239BE"/>
    <w:rsid w:val="003259B3"/>
    <w:rsid w:val="00334A37"/>
    <w:rsid w:val="0034113F"/>
    <w:rsid w:val="00343ADA"/>
    <w:rsid w:val="00344816"/>
    <w:rsid w:val="00347050"/>
    <w:rsid w:val="00350C94"/>
    <w:rsid w:val="003515E8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A07"/>
    <w:rsid w:val="003852A6"/>
    <w:rsid w:val="00386760"/>
    <w:rsid w:val="00390396"/>
    <w:rsid w:val="003A26D7"/>
    <w:rsid w:val="003A27A4"/>
    <w:rsid w:val="003A7079"/>
    <w:rsid w:val="003A7C63"/>
    <w:rsid w:val="003B073F"/>
    <w:rsid w:val="003B2BC9"/>
    <w:rsid w:val="003C1BD8"/>
    <w:rsid w:val="003C41F3"/>
    <w:rsid w:val="003C4439"/>
    <w:rsid w:val="003C733C"/>
    <w:rsid w:val="003D7867"/>
    <w:rsid w:val="003E0021"/>
    <w:rsid w:val="003E079F"/>
    <w:rsid w:val="003E2977"/>
    <w:rsid w:val="003E3CEE"/>
    <w:rsid w:val="003F00E7"/>
    <w:rsid w:val="003F1A97"/>
    <w:rsid w:val="003F7CC2"/>
    <w:rsid w:val="0040640E"/>
    <w:rsid w:val="004104EA"/>
    <w:rsid w:val="00410E5B"/>
    <w:rsid w:val="00412DD7"/>
    <w:rsid w:val="00420F4F"/>
    <w:rsid w:val="004219FC"/>
    <w:rsid w:val="00421E1C"/>
    <w:rsid w:val="0042207C"/>
    <w:rsid w:val="004307B6"/>
    <w:rsid w:val="004344E9"/>
    <w:rsid w:val="0043576E"/>
    <w:rsid w:val="00443389"/>
    <w:rsid w:val="004454FD"/>
    <w:rsid w:val="00446C78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7267"/>
    <w:rsid w:val="004869C0"/>
    <w:rsid w:val="00487B35"/>
    <w:rsid w:val="00490E8E"/>
    <w:rsid w:val="00494F7B"/>
    <w:rsid w:val="004A2155"/>
    <w:rsid w:val="004A31B4"/>
    <w:rsid w:val="004A5A55"/>
    <w:rsid w:val="004A7A38"/>
    <w:rsid w:val="004C3FF4"/>
    <w:rsid w:val="004C4CAC"/>
    <w:rsid w:val="004D1927"/>
    <w:rsid w:val="004D6152"/>
    <w:rsid w:val="004E3181"/>
    <w:rsid w:val="004E3D0E"/>
    <w:rsid w:val="004E5FEF"/>
    <w:rsid w:val="004E66C4"/>
    <w:rsid w:val="004F07C4"/>
    <w:rsid w:val="004F0F51"/>
    <w:rsid w:val="004F1BD9"/>
    <w:rsid w:val="004F4369"/>
    <w:rsid w:val="004F640F"/>
    <w:rsid w:val="004F7B7D"/>
    <w:rsid w:val="00504F22"/>
    <w:rsid w:val="00504F97"/>
    <w:rsid w:val="00505031"/>
    <w:rsid w:val="00506695"/>
    <w:rsid w:val="00507864"/>
    <w:rsid w:val="00514369"/>
    <w:rsid w:val="00515CEB"/>
    <w:rsid w:val="00522871"/>
    <w:rsid w:val="00522959"/>
    <w:rsid w:val="00535B5E"/>
    <w:rsid w:val="00541F5A"/>
    <w:rsid w:val="00542885"/>
    <w:rsid w:val="00543029"/>
    <w:rsid w:val="005449B9"/>
    <w:rsid w:val="005463FA"/>
    <w:rsid w:val="005532C5"/>
    <w:rsid w:val="00554256"/>
    <w:rsid w:val="00560789"/>
    <w:rsid w:val="00566448"/>
    <w:rsid w:val="005671E9"/>
    <w:rsid w:val="005747AF"/>
    <w:rsid w:val="00574AFD"/>
    <w:rsid w:val="0057554F"/>
    <w:rsid w:val="005760E8"/>
    <w:rsid w:val="0057798B"/>
    <w:rsid w:val="00583481"/>
    <w:rsid w:val="00583DB0"/>
    <w:rsid w:val="00587441"/>
    <w:rsid w:val="00595B37"/>
    <w:rsid w:val="005B19ED"/>
    <w:rsid w:val="005B2462"/>
    <w:rsid w:val="005B26AF"/>
    <w:rsid w:val="005B7B84"/>
    <w:rsid w:val="005C0EA0"/>
    <w:rsid w:val="005C1F8E"/>
    <w:rsid w:val="005C22D7"/>
    <w:rsid w:val="005C2E2D"/>
    <w:rsid w:val="005C5A81"/>
    <w:rsid w:val="005C730C"/>
    <w:rsid w:val="005D4678"/>
    <w:rsid w:val="005E60EF"/>
    <w:rsid w:val="005E754F"/>
    <w:rsid w:val="005F5ACA"/>
    <w:rsid w:val="00607574"/>
    <w:rsid w:val="00607DF2"/>
    <w:rsid w:val="00612023"/>
    <w:rsid w:val="00613A40"/>
    <w:rsid w:val="00615398"/>
    <w:rsid w:val="006208C9"/>
    <w:rsid w:val="00627BE0"/>
    <w:rsid w:val="00635EB0"/>
    <w:rsid w:val="00644619"/>
    <w:rsid w:val="006472C3"/>
    <w:rsid w:val="006566B6"/>
    <w:rsid w:val="006640C5"/>
    <w:rsid w:val="00671915"/>
    <w:rsid w:val="006726D9"/>
    <w:rsid w:val="00681A92"/>
    <w:rsid w:val="0068210E"/>
    <w:rsid w:val="00683229"/>
    <w:rsid w:val="00694361"/>
    <w:rsid w:val="0069598E"/>
    <w:rsid w:val="006A7B03"/>
    <w:rsid w:val="006B7B5F"/>
    <w:rsid w:val="006C2C9B"/>
    <w:rsid w:val="006C4D62"/>
    <w:rsid w:val="006D215E"/>
    <w:rsid w:val="006D788C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47BC"/>
    <w:rsid w:val="007113B5"/>
    <w:rsid w:val="00711732"/>
    <w:rsid w:val="00717688"/>
    <w:rsid w:val="0072048E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45A9"/>
    <w:rsid w:val="00750462"/>
    <w:rsid w:val="00757104"/>
    <w:rsid w:val="0076081F"/>
    <w:rsid w:val="00761576"/>
    <w:rsid w:val="007656D3"/>
    <w:rsid w:val="00767417"/>
    <w:rsid w:val="007711AD"/>
    <w:rsid w:val="007721B9"/>
    <w:rsid w:val="00775207"/>
    <w:rsid w:val="00784FF7"/>
    <w:rsid w:val="007865ED"/>
    <w:rsid w:val="00787835"/>
    <w:rsid w:val="0079073A"/>
    <w:rsid w:val="0079079E"/>
    <w:rsid w:val="00797D1B"/>
    <w:rsid w:val="007A0661"/>
    <w:rsid w:val="007A5529"/>
    <w:rsid w:val="007B1F21"/>
    <w:rsid w:val="007B3DEF"/>
    <w:rsid w:val="007B6066"/>
    <w:rsid w:val="007B7328"/>
    <w:rsid w:val="007C17C6"/>
    <w:rsid w:val="007C794C"/>
    <w:rsid w:val="007D2616"/>
    <w:rsid w:val="007D2EED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12C6"/>
    <w:rsid w:val="00802A99"/>
    <w:rsid w:val="0080339C"/>
    <w:rsid w:val="00805CCB"/>
    <w:rsid w:val="00810D7E"/>
    <w:rsid w:val="008134B5"/>
    <w:rsid w:val="0081513E"/>
    <w:rsid w:val="00817001"/>
    <w:rsid w:val="00817B7C"/>
    <w:rsid w:val="008216B1"/>
    <w:rsid w:val="00822D9F"/>
    <w:rsid w:val="00824826"/>
    <w:rsid w:val="00831FFC"/>
    <w:rsid w:val="00834E21"/>
    <w:rsid w:val="00842D3C"/>
    <w:rsid w:val="00846C36"/>
    <w:rsid w:val="00847E96"/>
    <w:rsid w:val="008627D6"/>
    <w:rsid w:val="00863120"/>
    <w:rsid w:val="00863F6A"/>
    <w:rsid w:val="0086526C"/>
    <w:rsid w:val="00865514"/>
    <w:rsid w:val="00870A2B"/>
    <w:rsid w:val="00870B57"/>
    <w:rsid w:val="0087565D"/>
    <w:rsid w:val="008771D6"/>
    <w:rsid w:val="008807CB"/>
    <w:rsid w:val="008833B5"/>
    <w:rsid w:val="0088450C"/>
    <w:rsid w:val="008856B0"/>
    <w:rsid w:val="00886A7F"/>
    <w:rsid w:val="00890C1A"/>
    <w:rsid w:val="00892591"/>
    <w:rsid w:val="008A1B4A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997"/>
    <w:rsid w:val="008D3412"/>
    <w:rsid w:val="008D4AF1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4D7C"/>
    <w:rsid w:val="00917BC8"/>
    <w:rsid w:val="009248B7"/>
    <w:rsid w:val="0092760E"/>
    <w:rsid w:val="00933613"/>
    <w:rsid w:val="009343D7"/>
    <w:rsid w:val="009379DC"/>
    <w:rsid w:val="00953ED0"/>
    <w:rsid w:val="009560C2"/>
    <w:rsid w:val="00956EB0"/>
    <w:rsid w:val="00957B2C"/>
    <w:rsid w:val="00966CE0"/>
    <w:rsid w:val="009679BB"/>
    <w:rsid w:val="00971773"/>
    <w:rsid w:val="00972B1F"/>
    <w:rsid w:val="00973130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A22C3"/>
    <w:rsid w:val="009A53EF"/>
    <w:rsid w:val="009A7A1A"/>
    <w:rsid w:val="009B0526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457E"/>
    <w:rsid w:val="009E470C"/>
    <w:rsid w:val="009F05E3"/>
    <w:rsid w:val="009F076B"/>
    <w:rsid w:val="009F2B4F"/>
    <w:rsid w:val="009F4F62"/>
    <w:rsid w:val="009F6937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658"/>
    <w:rsid w:val="00A51D7B"/>
    <w:rsid w:val="00A56322"/>
    <w:rsid w:val="00A578DA"/>
    <w:rsid w:val="00A61E65"/>
    <w:rsid w:val="00A62F7C"/>
    <w:rsid w:val="00A64A20"/>
    <w:rsid w:val="00A65B0D"/>
    <w:rsid w:val="00A67054"/>
    <w:rsid w:val="00A70187"/>
    <w:rsid w:val="00A7521E"/>
    <w:rsid w:val="00A81251"/>
    <w:rsid w:val="00A93367"/>
    <w:rsid w:val="00A93F9D"/>
    <w:rsid w:val="00A955C7"/>
    <w:rsid w:val="00A96B79"/>
    <w:rsid w:val="00AA0DB8"/>
    <w:rsid w:val="00AA1C1D"/>
    <w:rsid w:val="00AA1C44"/>
    <w:rsid w:val="00AA1F62"/>
    <w:rsid w:val="00AA3627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4190"/>
    <w:rsid w:val="00AF47CE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4C2E"/>
    <w:rsid w:val="00B165CA"/>
    <w:rsid w:val="00B21D81"/>
    <w:rsid w:val="00B2272E"/>
    <w:rsid w:val="00B26A3A"/>
    <w:rsid w:val="00B27CDC"/>
    <w:rsid w:val="00B27DD3"/>
    <w:rsid w:val="00B31CB0"/>
    <w:rsid w:val="00B41FE1"/>
    <w:rsid w:val="00B43F3C"/>
    <w:rsid w:val="00B45D16"/>
    <w:rsid w:val="00B500DA"/>
    <w:rsid w:val="00B51564"/>
    <w:rsid w:val="00B568D6"/>
    <w:rsid w:val="00B62060"/>
    <w:rsid w:val="00B6311E"/>
    <w:rsid w:val="00B64615"/>
    <w:rsid w:val="00B67510"/>
    <w:rsid w:val="00B70FD0"/>
    <w:rsid w:val="00B712A5"/>
    <w:rsid w:val="00B71427"/>
    <w:rsid w:val="00B74B50"/>
    <w:rsid w:val="00B756FE"/>
    <w:rsid w:val="00B8289C"/>
    <w:rsid w:val="00B8647F"/>
    <w:rsid w:val="00B86E9E"/>
    <w:rsid w:val="00B903AE"/>
    <w:rsid w:val="00B90AC1"/>
    <w:rsid w:val="00B941FB"/>
    <w:rsid w:val="00B97FF8"/>
    <w:rsid w:val="00BB125E"/>
    <w:rsid w:val="00BB161E"/>
    <w:rsid w:val="00BB179C"/>
    <w:rsid w:val="00BB17FA"/>
    <w:rsid w:val="00BB5C6E"/>
    <w:rsid w:val="00BC4709"/>
    <w:rsid w:val="00BC56DA"/>
    <w:rsid w:val="00BC629A"/>
    <w:rsid w:val="00BC7BB9"/>
    <w:rsid w:val="00BD314E"/>
    <w:rsid w:val="00BD3DF3"/>
    <w:rsid w:val="00BD42B7"/>
    <w:rsid w:val="00BD55FE"/>
    <w:rsid w:val="00BE00CC"/>
    <w:rsid w:val="00BE21FE"/>
    <w:rsid w:val="00BE4811"/>
    <w:rsid w:val="00BF1BB7"/>
    <w:rsid w:val="00BF2CA1"/>
    <w:rsid w:val="00BF3987"/>
    <w:rsid w:val="00BF4416"/>
    <w:rsid w:val="00BF4644"/>
    <w:rsid w:val="00C05A4B"/>
    <w:rsid w:val="00C1249A"/>
    <w:rsid w:val="00C2279A"/>
    <w:rsid w:val="00C23479"/>
    <w:rsid w:val="00C24178"/>
    <w:rsid w:val="00C246BD"/>
    <w:rsid w:val="00C276CB"/>
    <w:rsid w:val="00C40148"/>
    <w:rsid w:val="00C4255E"/>
    <w:rsid w:val="00C42817"/>
    <w:rsid w:val="00C431DA"/>
    <w:rsid w:val="00C555E8"/>
    <w:rsid w:val="00C57162"/>
    <w:rsid w:val="00C60A37"/>
    <w:rsid w:val="00C6473B"/>
    <w:rsid w:val="00C66D32"/>
    <w:rsid w:val="00C67EE1"/>
    <w:rsid w:val="00C70655"/>
    <w:rsid w:val="00C72773"/>
    <w:rsid w:val="00C72787"/>
    <w:rsid w:val="00C72EB4"/>
    <w:rsid w:val="00C74CA4"/>
    <w:rsid w:val="00C820BA"/>
    <w:rsid w:val="00C95EC7"/>
    <w:rsid w:val="00CA3B4A"/>
    <w:rsid w:val="00CA5C9E"/>
    <w:rsid w:val="00CA679D"/>
    <w:rsid w:val="00CA6D86"/>
    <w:rsid w:val="00CB0282"/>
    <w:rsid w:val="00CB03C4"/>
    <w:rsid w:val="00CB16EE"/>
    <w:rsid w:val="00CB1A4F"/>
    <w:rsid w:val="00CB286B"/>
    <w:rsid w:val="00CB28D1"/>
    <w:rsid w:val="00CB55A8"/>
    <w:rsid w:val="00CC364F"/>
    <w:rsid w:val="00CC7221"/>
    <w:rsid w:val="00CD1D9B"/>
    <w:rsid w:val="00CD626C"/>
    <w:rsid w:val="00CD6700"/>
    <w:rsid w:val="00CD6F9B"/>
    <w:rsid w:val="00CE4D38"/>
    <w:rsid w:val="00CF00D9"/>
    <w:rsid w:val="00CF1984"/>
    <w:rsid w:val="00CF4A94"/>
    <w:rsid w:val="00CF5995"/>
    <w:rsid w:val="00D00011"/>
    <w:rsid w:val="00D005A0"/>
    <w:rsid w:val="00D02FB1"/>
    <w:rsid w:val="00D0332B"/>
    <w:rsid w:val="00D05176"/>
    <w:rsid w:val="00D0730F"/>
    <w:rsid w:val="00D125B0"/>
    <w:rsid w:val="00D1327D"/>
    <w:rsid w:val="00D1433D"/>
    <w:rsid w:val="00D2263B"/>
    <w:rsid w:val="00D23F92"/>
    <w:rsid w:val="00D34423"/>
    <w:rsid w:val="00D34ECE"/>
    <w:rsid w:val="00D35650"/>
    <w:rsid w:val="00D40D2D"/>
    <w:rsid w:val="00D419EF"/>
    <w:rsid w:val="00D437B8"/>
    <w:rsid w:val="00D5012F"/>
    <w:rsid w:val="00D51438"/>
    <w:rsid w:val="00D54CEC"/>
    <w:rsid w:val="00D55EB2"/>
    <w:rsid w:val="00D60A12"/>
    <w:rsid w:val="00D749D3"/>
    <w:rsid w:val="00D761C5"/>
    <w:rsid w:val="00D76338"/>
    <w:rsid w:val="00D7749B"/>
    <w:rsid w:val="00D84318"/>
    <w:rsid w:val="00D860E6"/>
    <w:rsid w:val="00D86D43"/>
    <w:rsid w:val="00D87EE9"/>
    <w:rsid w:val="00D915EB"/>
    <w:rsid w:val="00D96078"/>
    <w:rsid w:val="00DB0311"/>
    <w:rsid w:val="00DB3A10"/>
    <w:rsid w:val="00DC3637"/>
    <w:rsid w:val="00DC62DA"/>
    <w:rsid w:val="00DD0AE2"/>
    <w:rsid w:val="00DD11AE"/>
    <w:rsid w:val="00DD41F0"/>
    <w:rsid w:val="00DD4FA7"/>
    <w:rsid w:val="00DE0B1C"/>
    <w:rsid w:val="00DE15A4"/>
    <w:rsid w:val="00DE1ACE"/>
    <w:rsid w:val="00DE4428"/>
    <w:rsid w:val="00DF579C"/>
    <w:rsid w:val="00E01977"/>
    <w:rsid w:val="00E01D23"/>
    <w:rsid w:val="00E05BB2"/>
    <w:rsid w:val="00E05E2A"/>
    <w:rsid w:val="00E0709C"/>
    <w:rsid w:val="00E07964"/>
    <w:rsid w:val="00E11825"/>
    <w:rsid w:val="00E12CFC"/>
    <w:rsid w:val="00E14470"/>
    <w:rsid w:val="00E16508"/>
    <w:rsid w:val="00E204DE"/>
    <w:rsid w:val="00E205DC"/>
    <w:rsid w:val="00E20634"/>
    <w:rsid w:val="00E22F35"/>
    <w:rsid w:val="00E247BE"/>
    <w:rsid w:val="00E255CE"/>
    <w:rsid w:val="00E25D19"/>
    <w:rsid w:val="00E26AD0"/>
    <w:rsid w:val="00E31190"/>
    <w:rsid w:val="00E318CC"/>
    <w:rsid w:val="00E341B9"/>
    <w:rsid w:val="00E441F3"/>
    <w:rsid w:val="00E44FD3"/>
    <w:rsid w:val="00E455C0"/>
    <w:rsid w:val="00E45AE2"/>
    <w:rsid w:val="00E51DA4"/>
    <w:rsid w:val="00E54B7B"/>
    <w:rsid w:val="00E5544E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4F42"/>
    <w:rsid w:val="00E95857"/>
    <w:rsid w:val="00E96B26"/>
    <w:rsid w:val="00E96EF8"/>
    <w:rsid w:val="00EA0046"/>
    <w:rsid w:val="00EA1035"/>
    <w:rsid w:val="00EA2342"/>
    <w:rsid w:val="00EA490F"/>
    <w:rsid w:val="00EA4D00"/>
    <w:rsid w:val="00EB003C"/>
    <w:rsid w:val="00EB155A"/>
    <w:rsid w:val="00EB2AD6"/>
    <w:rsid w:val="00EB2D22"/>
    <w:rsid w:val="00EB67B9"/>
    <w:rsid w:val="00EC2B74"/>
    <w:rsid w:val="00EC4179"/>
    <w:rsid w:val="00ED1D05"/>
    <w:rsid w:val="00ED1DCC"/>
    <w:rsid w:val="00ED50E1"/>
    <w:rsid w:val="00ED5978"/>
    <w:rsid w:val="00ED6CAB"/>
    <w:rsid w:val="00EE23E8"/>
    <w:rsid w:val="00EE3AFA"/>
    <w:rsid w:val="00EF085B"/>
    <w:rsid w:val="00EF6B09"/>
    <w:rsid w:val="00EF79A6"/>
    <w:rsid w:val="00F06ABF"/>
    <w:rsid w:val="00F11636"/>
    <w:rsid w:val="00F13B10"/>
    <w:rsid w:val="00F1436D"/>
    <w:rsid w:val="00F15EBE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1506"/>
    <w:rsid w:val="00F46285"/>
    <w:rsid w:val="00F55788"/>
    <w:rsid w:val="00F55F45"/>
    <w:rsid w:val="00F5674C"/>
    <w:rsid w:val="00F56B5C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87779"/>
    <w:rsid w:val="00F90138"/>
    <w:rsid w:val="00F9192C"/>
    <w:rsid w:val="00F91EC1"/>
    <w:rsid w:val="00F973D0"/>
    <w:rsid w:val="00F97A1E"/>
    <w:rsid w:val="00FA4030"/>
    <w:rsid w:val="00FA5069"/>
    <w:rsid w:val="00FA6A5E"/>
    <w:rsid w:val="00FB04CD"/>
    <w:rsid w:val="00FB1F86"/>
    <w:rsid w:val="00FB332A"/>
    <w:rsid w:val="00FC0826"/>
    <w:rsid w:val="00FC23C2"/>
    <w:rsid w:val="00FC26F7"/>
    <w:rsid w:val="00FC7B91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30DF0"/>
  <w15:docId w15:val="{81EEB356-0C6A-495B-8120-58F45D4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4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mailto:spol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EE73F-83B8-4538-AF3D-CEFC37A70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aria Cabiddu</cp:lastModifiedBy>
  <cp:revision>52</cp:revision>
  <dcterms:created xsi:type="dcterms:W3CDTF">2024-06-04T08:37:00Z</dcterms:created>
  <dcterms:modified xsi:type="dcterms:W3CDTF">2025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